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9913"/>
        <w:gridCol w:w="1985"/>
      </w:tblGrid>
      <w:tr w:rsidR="00BC24A9" w:rsidTr="00BC24A9">
        <w:tc>
          <w:tcPr>
            <w:tcW w:w="2093" w:type="dxa"/>
          </w:tcPr>
          <w:p w:rsidR="00BC24A9" w:rsidRDefault="00BC24A9" w:rsidP="00CC7436">
            <w:pPr>
              <w:jc w:val="center"/>
              <w:rPr>
                <w:rFonts w:ascii="Ink Free" w:hAnsi="Ink Free"/>
                <w:b/>
                <w:sz w:val="36"/>
              </w:rPr>
            </w:pPr>
            <w:bookmarkStart w:id="0" w:name="_GoBack"/>
            <w:bookmarkEnd w:id="0"/>
          </w:p>
        </w:tc>
        <w:tc>
          <w:tcPr>
            <w:tcW w:w="10064" w:type="dxa"/>
          </w:tcPr>
          <w:p w:rsidR="00BC24A9" w:rsidRDefault="00BC24A9" w:rsidP="00BC24A9">
            <w:pPr>
              <w:jc w:val="center"/>
              <w:rPr>
                <w:rFonts w:ascii="Ink Free" w:hAnsi="Ink Free"/>
                <w:b/>
                <w:sz w:val="36"/>
              </w:rPr>
            </w:pPr>
          </w:p>
          <w:p w:rsidR="00084678" w:rsidRPr="00E849D5" w:rsidRDefault="00BC24A9" w:rsidP="00084678">
            <w:pPr>
              <w:jc w:val="center"/>
              <w:rPr>
                <w:rFonts w:ascii="Ink Free" w:hAnsi="Ink Free"/>
                <w:b/>
                <w:sz w:val="36"/>
              </w:rPr>
            </w:pPr>
            <w:r w:rsidRPr="00E849D5">
              <w:rPr>
                <w:rFonts w:ascii="Ink Free" w:hAnsi="Ink Free"/>
                <w:b/>
                <w:sz w:val="36"/>
              </w:rPr>
              <w:t>Homerton home and school planning</w:t>
            </w:r>
            <w:r>
              <w:rPr>
                <w:rFonts w:ascii="Ink Free" w:hAnsi="Ink Free"/>
                <w:b/>
                <w:sz w:val="36"/>
              </w:rPr>
              <w:t xml:space="preserve">: </w:t>
            </w:r>
            <w:r w:rsidR="003F2404">
              <w:rPr>
                <w:rFonts w:ascii="Ink Free" w:hAnsi="Ink Free"/>
                <w:b/>
                <w:sz w:val="36"/>
              </w:rPr>
              <w:t xml:space="preserve">Exploring </w:t>
            </w:r>
            <w:r w:rsidR="008E783F">
              <w:rPr>
                <w:rFonts w:ascii="Ink Free" w:hAnsi="Ink Free"/>
                <w:b/>
                <w:sz w:val="36"/>
              </w:rPr>
              <w:t>Colour</w:t>
            </w:r>
          </w:p>
          <w:p w:rsidR="00BC24A9" w:rsidRDefault="00BC24A9" w:rsidP="003F24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0924">
              <w:rPr>
                <w:rFonts w:ascii="Comic Sans MS" w:hAnsi="Comic Sans MS"/>
                <w:sz w:val="24"/>
                <w:szCs w:val="24"/>
              </w:rPr>
              <w:t xml:space="preserve">Remember: </w:t>
            </w:r>
            <w:r>
              <w:rPr>
                <w:rFonts w:ascii="Comic Sans MS" w:hAnsi="Comic Sans MS"/>
                <w:sz w:val="24"/>
                <w:szCs w:val="24"/>
              </w:rPr>
              <w:t>These are just ideas to hopefully give some inspiration.</w:t>
            </w:r>
          </w:p>
          <w:p w:rsidR="00BC24A9" w:rsidRPr="00BC24A9" w:rsidRDefault="00BC24A9" w:rsidP="00BC24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 all links p</w:t>
            </w:r>
            <w:r w:rsidRPr="00C50924">
              <w:rPr>
                <w:rFonts w:ascii="Comic Sans MS" w:hAnsi="Comic Sans MS"/>
                <w:sz w:val="24"/>
                <w:szCs w:val="24"/>
              </w:rPr>
              <w:t xml:space="preserve">lease check settings are child </w:t>
            </w:r>
            <w:r>
              <w:rPr>
                <w:rFonts w:ascii="Comic Sans MS" w:hAnsi="Comic Sans MS"/>
                <w:sz w:val="24"/>
                <w:szCs w:val="24"/>
              </w:rPr>
              <w:t>friendly and safe viewing first.</w:t>
            </w:r>
          </w:p>
        </w:tc>
        <w:tc>
          <w:tcPr>
            <w:tcW w:w="2017" w:type="dxa"/>
          </w:tcPr>
          <w:p w:rsidR="00BC24A9" w:rsidRDefault="00BC24A9" w:rsidP="00CC7436">
            <w:pPr>
              <w:jc w:val="center"/>
              <w:rPr>
                <w:rFonts w:ascii="Ink Free" w:hAnsi="Ink Free"/>
                <w:b/>
                <w:sz w:val="36"/>
              </w:rPr>
            </w:pPr>
          </w:p>
        </w:tc>
      </w:tr>
    </w:tbl>
    <w:p w:rsidR="00586F0C" w:rsidRPr="00586F0C" w:rsidRDefault="00586F0C" w:rsidP="00BC24A9">
      <w:pPr>
        <w:spacing w:after="0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2835"/>
        <w:gridCol w:w="2835"/>
        <w:gridCol w:w="2693"/>
      </w:tblGrid>
      <w:tr w:rsidR="000C7F9E" w:rsidRPr="00E849D5" w:rsidTr="0069628F">
        <w:tc>
          <w:tcPr>
            <w:tcW w:w="2978" w:type="dxa"/>
          </w:tcPr>
          <w:p w:rsidR="000C7F9E" w:rsidRPr="00677BD9" w:rsidRDefault="000C7F9E" w:rsidP="00084678">
            <w:pPr>
              <w:rPr>
                <w:b/>
                <w:sz w:val="23"/>
                <w:szCs w:val="23"/>
              </w:rPr>
            </w:pPr>
            <w:r w:rsidRPr="00677BD9">
              <w:rPr>
                <w:b/>
                <w:sz w:val="23"/>
                <w:szCs w:val="23"/>
              </w:rPr>
              <w:t xml:space="preserve">Monday </w:t>
            </w:r>
            <w:r>
              <w:rPr>
                <w:b/>
                <w:sz w:val="23"/>
                <w:szCs w:val="23"/>
              </w:rPr>
              <w:t>1</w:t>
            </w:r>
            <w:r w:rsidR="00084678">
              <w:rPr>
                <w:b/>
                <w:sz w:val="23"/>
                <w:szCs w:val="23"/>
              </w:rPr>
              <w:t>3 July</w:t>
            </w:r>
          </w:p>
        </w:tc>
        <w:tc>
          <w:tcPr>
            <w:tcW w:w="3118" w:type="dxa"/>
          </w:tcPr>
          <w:p w:rsidR="000C7F9E" w:rsidRPr="00677BD9" w:rsidRDefault="000C7F9E" w:rsidP="00E579BF">
            <w:pPr>
              <w:rPr>
                <w:b/>
                <w:sz w:val="23"/>
                <w:szCs w:val="23"/>
              </w:rPr>
            </w:pPr>
            <w:r w:rsidRPr="00677BD9">
              <w:rPr>
                <w:b/>
                <w:sz w:val="23"/>
                <w:szCs w:val="23"/>
              </w:rPr>
              <w:t xml:space="preserve">Tuesday </w:t>
            </w:r>
            <w:r>
              <w:rPr>
                <w:b/>
                <w:sz w:val="23"/>
                <w:szCs w:val="23"/>
              </w:rPr>
              <w:t>1</w:t>
            </w:r>
            <w:r w:rsidR="00084678">
              <w:rPr>
                <w:b/>
                <w:sz w:val="23"/>
                <w:szCs w:val="23"/>
              </w:rPr>
              <w:t>4 July</w:t>
            </w:r>
          </w:p>
        </w:tc>
        <w:tc>
          <w:tcPr>
            <w:tcW w:w="2835" w:type="dxa"/>
          </w:tcPr>
          <w:p w:rsidR="000C7F9E" w:rsidRPr="00677BD9" w:rsidRDefault="000C7F9E" w:rsidP="00E579BF">
            <w:pPr>
              <w:rPr>
                <w:b/>
                <w:sz w:val="23"/>
                <w:szCs w:val="23"/>
              </w:rPr>
            </w:pPr>
            <w:r w:rsidRPr="00677BD9">
              <w:rPr>
                <w:b/>
                <w:sz w:val="23"/>
                <w:szCs w:val="23"/>
              </w:rPr>
              <w:t xml:space="preserve">Wednesday </w:t>
            </w:r>
            <w:r>
              <w:rPr>
                <w:b/>
                <w:sz w:val="23"/>
                <w:szCs w:val="23"/>
              </w:rPr>
              <w:t>1</w:t>
            </w:r>
            <w:r w:rsidR="00084678">
              <w:rPr>
                <w:b/>
                <w:sz w:val="23"/>
                <w:szCs w:val="23"/>
              </w:rPr>
              <w:t>5 July</w:t>
            </w:r>
          </w:p>
        </w:tc>
        <w:tc>
          <w:tcPr>
            <w:tcW w:w="2835" w:type="dxa"/>
          </w:tcPr>
          <w:p w:rsidR="000C7F9E" w:rsidRPr="00677BD9" w:rsidRDefault="000C7F9E" w:rsidP="00E579BF">
            <w:pPr>
              <w:rPr>
                <w:b/>
                <w:sz w:val="23"/>
                <w:szCs w:val="23"/>
              </w:rPr>
            </w:pPr>
            <w:r w:rsidRPr="00677BD9">
              <w:rPr>
                <w:b/>
                <w:sz w:val="23"/>
                <w:szCs w:val="23"/>
              </w:rPr>
              <w:t xml:space="preserve">Thursday </w:t>
            </w:r>
            <w:r>
              <w:rPr>
                <w:b/>
                <w:sz w:val="23"/>
                <w:szCs w:val="23"/>
              </w:rPr>
              <w:t>1</w:t>
            </w:r>
            <w:r w:rsidR="00084678">
              <w:rPr>
                <w:b/>
                <w:sz w:val="23"/>
                <w:szCs w:val="23"/>
              </w:rPr>
              <w:t>6 July</w:t>
            </w:r>
          </w:p>
        </w:tc>
        <w:tc>
          <w:tcPr>
            <w:tcW w:w="2693" w:type="dxa"/>
          </w:tcPr>
          <w:p w:rsidR="000C7F9E" w:rsidRPr="00677BD9" w:rsidRDefault="000C7F9E" w:rsidP="00E579BF">
            <w:pPr>
              <w:rPr>
                <w:b/>
                <w:sz w:val="23"/>
                <w:szCs w:val="23"/>
              </w:rPr>
            </w:pPr>
            <w:r w:rsidRPr="00677BD9">
              <w:rPr>
                <w:b/>
                <w:sz w:val="23"/>
                <w:szCs w:val="23"/>
              </w:rPr>
              <w:t xml:space="preserve">Friday </w:t>
            </w:r>
            <w:r>
              <w:rPr>
                <w:b/>
                <w:sz w:val="23"/>
                <w:szCs w:val="23"/>
              </w:rPr>
              <w:t>1</w:t>
            </w:r>
            <w:r w:rsidR="00084678">
              <w:rPr>
                <w:b/>
                <w:sz w:val="23"/>
                <w:szCs w:val="23"/>
              </w:rPr>
              <w:t>7 July</w:t>
            </w:r>
          </w:p>
        </w:tc>
      </w:tr>
      <w:tr w:rsidR="000C7F9E" w:rsidRPr="00677BD9" w:rsidTr="0069628F">
        <w:trPr>
          <w:trHeight w:val="2866"/>
        </w:trPr>
        <w:tc>
          <w:tcPr>
            <w:tcW w:w="2978" w:type="dxa"/>
          </w:tcPr>
          <w:p w:rsidR="00853052" w:rsidRPr="00AA4D33" w:rsidRDefault="00853052" w:rsidP="00853052">
            <w:r w:rsidRPr="00AA4D33">
              <w:t>On a walk collect some leaves and try some leaf rubbing</w:t>
            </w:r>
            <w:r w:rsidR="00AA4D33" w:rsidRPr="00AA4D33">
              <w:t>s</w:t>
            </w:r>
            <w:r w:rsidRPr="00AA4D33">
              <w:t>. Put your leaves on a flat surface then put a piece of white paper on top. Choose some colourful crayons and rub the crayons over the leaves to see their shape come through.</w:t>
            </w:r>
          </w:p>
          <w:p w:rsidR="005077D0" w:rsidRPr="00AA4D33" w:rsidRDefault="00853052" w:rsidP="00CF39FE">
            <w:pPr>
              <w:jc w:val="center"/>
            </w:pPr>
            <w:r w:rsidRPr="00AA4D33">
              <w:rPr>
                <w:noProof/>
                <w:lang w:eastAsia="en-GB"/>
              </w:rPr>
              <w:drawing>
                <wp:inline distT="0" distB="0" distL="0" distR="0">
                  <wp:extent cx="1047750" cy="1043175"/>
                  <wp:effectExtent l="19050" t="0" r="0" b="0"/>
                  <wp:docPr id="5" name="Picture 21" descr="C:\Users\Steve\Desktop\OI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teve\Desktop\OI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9533" t="17986" r="26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853052" w:rsidRPr="00AA4D33" w:rsidRDefault="00853052" w:rsidP="00853052">
            <w:r w:rsidRPr="00AA4D33">
              <w:t xml:space="preserve">If you have an Elmer story at home, try counting how many different colours Elmer is. You could watch the story: Elmer’s Colours: </w:t>
            </w:r>
            <w:hyperlink r:id="rId9" w:history="1">
              <w:r w:rsidRPr="00AA4D33">
                <w:rPr>
                  <w:rStyle w:val="Hyperlink"/>
                </w:rPr>
                <w:t>https://www.youtube.com/watch?v=zK9TfF0qfqE</w:t>
              </w:r>
            </w:hyperlink>
          </w:p>
          <w:p w:rsidR="00CF39FE" w:rsidRPr="00AA4D33" w:rsidRDefault="00CF39FE" w:rsidP="00853052"/>
          <w:p w:rsidR="00DC30EF" w:rsidRPr="00AA4D33" w:rsidRDefault="00853052" w:rsidP="00CF39FE">
            <w:pPr>
              <w:jc w:val="center"/>
            </w:pPr>
            <w:r w:rsidRPr="00AA4D33">
              <w:rPr>
                <w:noProof/>
                <w:lang w:eastAsia="en-GB"/>
              </w:rPr>
              <w:drawing>
                <wp:inline distT="0" distB="0" distL="0" distR="0">
                  <wp:extent cx="1428750" cy="800100"/>
                  <wp:effectExtent l="19050" t="0" r="0" b="0"/>
                  <wp:docPr id="7" name="Picture 39" descr="C:\Users\Steve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teve\Desktop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9628F" w:rsidRPr="00AA4D33" w:rsidRDefault="0069628F" w:rsidP="0069628F">
            <w:r w:rsidRPr="00AA4D33">
              <w:t>Collect a few stones to colour or paint.</w:t>
            </w:r>
            <w:r w:rsidR="00296EA3" w:rsidRPr="00AA4D33">
              <w:t xml:space="preserve"> You could paint a pattern or maybe a flower shape.</w:t>
            </w:r>
          </w:p>
          <w:p w:rsidR="0069628F" w:rsidRPr="00AA4D33" w:rsidRDefault="00296EA3" w:rsidP="00296EA3">
            <w:r w:rsidRPr="00AA4D33">
              <w:rPr>
                <w:noProof/>
                <w:lang w:eastAsia="en-GB"/>
              </w:rPr>
              <w:drawing>
                <wp:inline distT="0" distB="0" distL="0" distR="0">
                  <wp:extent cx="967435" cy="1454683"/>
                  <wp:effectExtent l="266700" t="0" r="251765" b="0"/>
                  <wp:docPr id="37" name="Picture 37" descr="C:\Users\Steve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teve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7435" cy="1454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6FBB">
              <w:rPr>
                <w:rFonts w:ascii="Arial" w:hAnsi="Arial" w:cs="Arial"/>
                <w:noProof/>
                <w:vanish/>
                <w:color w:val="666666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01625" cy="301625"/>
                      <wp:effectExtent l="0" t="0" r="0" b="0"/>
                      <wp:docPr id="19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2F8E65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g0rwIAALgFAAAOAAAAZHJzL2Uyb0RvYy54bWysVG1v0zAQ/o7Ef7D8PUvSuS+Jmk5b0yCk&#10;AZMGP8BNnMYisY3tNh2I/87Zabt2ExIC8sHy+ezn7rl7cvObfdeiHdOGS5Hh+CrCiIlSVlxsMvzl&#10;cxHMMDKWioq2UrAMPzGDbxZv38x7lbKRbGRbMY0ARJi0VxlurFVpGJqyYR01V1IxAc5a6o5aMPUm&#10;rDTtAb1rw1EUTcJe6kppWTJj4DQfnHjh8eualfZTXRtmUZthyM36Vft17dZwMafpRlPV8PKQBv2L&#10;LDrKBQQ9QeXUUrTV/BVUx0stjaztVSm7UNY1L5nnAGzi6AWbx4Yq5rlAcYw6lcn8P9jy4+5BI15B&#10;7xKMBO2gR7dbK31oFLv69MqkcO1RPWjH0Kh7WX41SMhlQ8WG3RoFVYb38Px4pLXsG0YrSNRDhBcY&#10;zjCAhtb9B1lBQAoBffX2te5cDKgL2vsmPZ2axPYWlXB4HcWT0RijElyHPSQZ0vT4WGlj3zHZIbfJ&#10;sIbsPDjd3Rs7XD1ecbGELHjbeh204uIAMIcTCA1Pnc8l4dv6I4mS1Ww1IwEZTVYBifI8uC2WJJgU&#10;8XScX+fLZR7/dHFjkja8qphwYY4Si8mftfAg9kEcJ5EZ2fLKwbmUjN6sl61GOwoSL/znugbJn10L&#10;L9PwbuDyglI8ItHdKAmKyWwakIKMg2QazYIoTu6SSUQSkheXlO65YP9OCfUZTsbQU0/nt9wi/73m&#10;RtOOWxgiLe8yPDtdoqlT4EpUvrWW8nbYn5XCpf9cCqjYsdFer06ig/rXsnoCuWoJcoIhAuMONo3U&#10;3zHqYXRk2HzbUs0wat8LkHwSE+JmjTfIeDoCQ5971uceKkqAyrDFaNgu7TCftkrzTQORYl8YId1/&#10;WXMvYfcLDVlB/s6A8eCZHEaZmz/ntr/1PHAXvwA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NJhWDSvAgAAuAUAAA4AAAAAAAAA&#10;AAAAAAAALgIAAGRycy9lMm9Eb2MueG1sUEsBAi0AFAAGAAgAAAAhAGg2l2jaAAAAAwEAAA8AAAAA&#10;AAAAAAAAAAAACQ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853052" w:rsidRPr="00AA4D33" w:rsidRDefault="00853052" w:rsidP="00853052">
            <w:r w:rsidRPr="00AA4D33">
              <w:t>Choose some different dried pasta shapes and colour them with paint or with a pen. Then thread them onto string to make a pasta necklace or bracelet.</w:t>
            </w:r>
          </w:p>
          <w:p w:rsidR="00CF39FE" w:rsidRPr="00AA4D33" w:rsidRDefault="00CF39FE" w:rsidP="00853052"/>
          <w:p w:rsidR="00853052" w:rsidRPr="00AA4D33" w:rsidRDefault="00853052" w:rsidP="00CF39FE">
            <w:pPr>
              <w:jc w:val="center"/>
              <w:rPr>
                <w:noProof/>
                <w:lang w:eastAsia="en-GB"/>
              </w:rPr>
            </w:pPr>
            <w:r w:rsidRPr="00AA4D33">
              <w:rPr>
                <w:noProof/>
                <w:lang w:eastAsia="en-GB"/>
              </w:rPr>
              <w:drawing>
                <wp:inline distT="0" distB="0" distL="0" distR="0">
                  <wp:extent cx="882650" cy="991173"/>
                  <wp:effectExtent l="19050" t="0" r="0" b="0"/>
                  <wp:docPr id="8" name="Picture 20" descr="C:\Users\Steve\Desktop\O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teve\Desktop\O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7202" r="9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9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284" w:rsidRPr="00AA4D33" w:rsidRDefault="00D82284" w:rsidP="00853052"/>
        </w:tc>
        <w:tc>
          <w:tcPr>
            <w:tcW w:w="2693" w:type="dxa"/>
          </w:tcPr>
          <w:p w:rsidR="000C7F9E" w:rsidRPr="00AA4D33" w:rsidRDefault="008E783F" w:rsidP="0069628F">
            <w:r w:rsidRPr="00AA4D33">
              <w:t>Look at the letters in your name and what order they are in.</w:t>
            </w:r>
          </w:p>
          <w:p w:rsidR="008E783F" w:rsidRPr="00AA4D33" w:rsidRDefault="008E783F" w:rsidP="0069628F">
            <w:r w:rsidRPr="00AA4D33">
              <w:t>Can you mark make them i</w:t>
            </w:r>
            <w:r w:rsidR="003F2404" w:rsidRPr="00AA4D33">
              <w:t>n your favourite colours. You could use chalk, pen or paint.</w:t>
            </w:r>
          </w:p>
          <w:p w:rsidR="003F2404" w:rsidRPr="00AA4D33" w:rsidRDefault="003F2404" w:rsidP="0069628F">
            <w:r w:rsidRPr="00AA4D33">
              <w:rPr>
                <w:color w:val="FF0000"/>
              </w:rPr>
              <w:t>E</w:t>
            </w:r>
            <w:r w:rsidRPr="00AA4D33">
              <w:t xml:space="preserve"> </w:t>
            </w:r>
            <w:r w:rsidRPr="00AA4D33">
              <w:rPr>
                <w:color w:val="2E74B5" w:themeColor="accent1" w:themeShade="BF"/>
              </w:rPr>
              <w:t>m</w:t>
            </w:r>
            <w:r w:rsidRPr="00AA4D33">
              <w:t xml:space="preserve"> </w:t>
            </w:r>
            <w:r w:rsidRPr="00AA4D33">
              <w:rPr>
                <w:color w:val="538135" w:themeColor="accent6" w:themeShade="BF"/>
              </w:rPr>
              <w:t>m</w:t>
            </w:r>
            <w:r w:rsidRPr="00AA4D33">
              <w:t xml:space="preserve"> </w:t>
            </w:r>
            <w:r w:rsidRPr="00AA4D33">
              <w:rPr>
                <w:color w:val="7030A0"/>
              </w:rPr>
              <w:t>a</w:t>
            </w:r>
          </w:p>
        </w:tc>
      </w:tr>
      <w:tr w:rsidR="000C7F9E" w:rsidRPr="00677BD9" w:rsidTr="0069628F">
        <w:tc>
          <w:tcPr>
            <w:tcW w:w="2978" w:type="dxa"/>
          </w:tcPr>
          <w:p w:rsidR="00853052" w:rsidRPr="00AA4D33" w:rsidRDefault="00853052" w:rsidP="00853052">
            <w:r w:rsidRPr="00AA4D33">
              <w:t>Help chop up some colourful vegetables for a snack or for dinner?</w:t>
            </w:r>
          </w:p>
          <w:p w:rsidR="005077D0" w:rsidRPr="00AA4D33" w:rsidRDefault="00853052" w:rsidP="00853052">
            <w:r w:rsidRPr="00AA4D33">
              <w:t xml:space="preserve">Maybe try vegetables of 3 different colours, for example, cucumber, pepper or carrot.  </w:t>
            </w:r>
          </w:p>
        </w:tc>
        <w:tc>
          <w:tcPr>
            <w:tcW w:w="3118" w:type="dxa"/>
          </w:tcPr>
          <w:p w:rsidR="00853052" w:rsidRPr="00AA4D33" w:rsidRDefault="00853052" w:rsidP="00853052">
            <w:r w:rsidRPr="00AA4D33">
              <w:t xml:space="preserve">Make your own magical potion in a bowl or a bucket. </w:t>
            </w:r>
          </w:p>
          <w:p w:rsidR="00853052" w:rsidRPr="00AA4D33" w:rsidRDefault="00853052" w:rsidP="00853052">
            <w:r w:rsidRPr="00AA4D33">
              <w:t xml:space="preserve">To water you could add a mixture of ingredients, such as dried pasta, mud, leaves, twigs. What colour is your mixture? </w:t>
            </w:r>
          </w:p>
          <w:p w:rsidR="00296EA3" w:rsidRPr="00AA4D33" w:rsidRDefault="00296EA3" w:rsidP="0069628F"/>
        </w:tc>
        <w:tc>
          <w:tcPr>
            <w:tcW w:w="2835" w:type="dxa"/>
          </w:tcPr>
          <w:p w:rsidR="000C7F9E" w:rsidRPr="00AA4D33" w:rsidRDefault="008E783F" w:rsidP="0069628F">
            <w:r w:rsidRPr="00AA4D33">
              <w:t>Go on a colour hunt in your</w:t>
            </w:r>
            <w:r w:rsidR="00D82284" w:rsidRPr="00AA4D33">
              <w:t xml:space="preserve"> garden or whilst out on a walk, for example:</w:t>
            </w:r>
          </w:p>
          <w:p w:rsidR="00D82284" w:rsidRPr="00AA4D33" w:rsidRDefault="00D82284" w:rsidP="0069628F">
            <w:r w:rsidRPr="00AA4D33">
              <w:t>Can you find:</w:t>
            </w:r>
          </w:p>
          <w:p w:rsidR="00D82284" w:rsidRPr="00AA4D33" w:rsidRDefault="00D82284" w:rsidP="00D82284">
            <w:pPr>
              <w:pStyle w:val="ListParagraph"/>
              <w:numPr>
                <w:ilvl w:val="0"/>
                <w:numId w:val="1"/>
              </w:numPr>
            </w:pPr>
            <w:r w:rsidRPr="00AA4D33">
              <w:t>a red post box?</w:t>
            </w:r>
          </w:p>
          <w:p w:rsidR="00D82284" w:rsidRPr="00AA4D33" w:rsidRDefault="00D82284" w:rsidP="00D82284">
            <w:pPr>
              <w:pStyle w:val="ListParagraph"/>
              <w:numPr>
                <w:ilvl w:val="0"/>
                <w:numId w:val="1"/>
              </w:numPr>
            </w:pPr>
            <w:r w:rsidRPr="00AA4D33">
              <w:t>a green front door?</w:t>
            </w:r>
          </w:p>
          <w:p w:rsidR="00D82284" w:rsidRPr="00AA4D33" w:rsidRDefault="00D82284" w:rsidP="00D82284">
            <w:pPr>
              <w:pStyle w:val="ListParagraph"/>
              <w:numPr>
                <w:ilvl w:val="0"/>
                <w:numId w:val="1"/>
              </w:numPr>
            </w:pPr>
            <w:r w:rsidRPr="00AA4D33">
              <w:t>a yellow car</w:t>
            </w:r>
          </w:p>
          <w:p w:rsidR="00D82284" w:rsidRPr="00AA4D33" w:rsidRDefault="00D82284" w:rsidP="00D82284">
            <w:pPr>
              <w:pStyle w:val="ListParagraph"/>
              <w:numPr>
                <w:ilvl w:val="0"/>
                <w:numId w:val="1"/>
              </w:numPr>
            </w:pPr>
            <w:r w:rsidRPr="00AA4D33">
              <w:t xml:space="preserve">a </w:t>
            </w:r>
            <w:r w:rsidR="00DC30EF" w:rsidRPr="00AA4D33">
              <w:t>pink flower</w:t>
            </w:r>
          </w:p>
          <w:p w:rsidR="00D82284" w:rsidRPr="00AA4D33" w:rsidRDefault="00D82284" w:rsidP="0069628F"/>
          <w:p w:rsidR="00296EA3" w:rsidRPr="00AA4D33" w:rsidRDefault="00296EA3" w:rsidP="0069628F"/>
        </w:tc>
        <w:tc>
          <w:tcPr>
            <w:tcW w:w="2835" w:type="dxa"/>
          </w:tcPr>
          <w:p w:rsidR="00853052" w:rsidRPr="00AA4D33" w:rsidRDefault="00441D03" w:rsidP="00853052">
            <w:r w:rsidRPr="00AA4D33">
              <w:t xml:space="preserve"> </w:t>
            </w:r>
            <w:r w:rsidR="00853052" w:rsidRPr="00AA4D33">
              <w:t xml:space="preserve">Try a cosmic yoga adventure, such as ‘Coco the butterfly’. </w:t>
            </w:r>
            <w:hyperlink r:id="rId13" w:history="1">
              <w:r w:rsidR="00853052" w:rsidRPr="00AA4D33">
                <w:rPr>
                  <w:rStyle w:val="Hyperlink"/>
                </w:rPr>
                <w:t>https://www.youtube.com/watch?v=pT-s1-phgxs</w:t>
              </w:r>
            </w:hyperlink>
          </w:p>
          <w:p w:rsidR="00853052" w:rsidRPr="00AA4D33" w:rsidRDefault="00853052" w:rsidP="00853052"/>
          <w:p w:rsidR="00441D03" w:rsidRPr="00AA4D33" w:rsidRDefault="00441D03" w:rsidP="00853052"/>
        </w:tc>
        <w:tc>
          <w:tcPr>
            <w:tcW w:w="2693" w:type="dxa"/>
          </w:tcPr>
          <w:p w:rsidR="00DC30EF" w:rsidRPr="00AA4D33" w:rsidRDefault="00DC30EF" w:rsidP="0069628F">
            <w:r w:rsidRPr="00AA4D33">
              <w:t>You could try this rainbow walking water science experiment:</w:t>
            </w:r>
          </w:p>
          <w:p w:rsidR="000C7F9E" w:rsidRPr="00AA4D33" w:rsidRDefault="00484F9B" w:rsidP="0069628F">
            <w:hyperlink r:id="rId14" w:history="1">
              <w:r w:rsidR="00441D03" w:rsidRPr="00AA4D33">
                <w:rPr>
                  <w:rStyle w:val="Hyperlink"/>
                </w:rPr>
                <w:t>https://www.messylittlemonster.com/2018/06/rainbow-walking-water-science-experiment.html</w:t>
              </w:r>
            </w:hyperlink>
          </w:p>
        </w:tc>
      </w:tr>
      <w:tr w:rsidR="000C7F9E" w:rsidRPr="00677BD9" w:rsidTr="0069628F">
        <w:tc>
          <w:tcPr>
            <w:tcW w:w="2978" w:type="dxa"/>
          </w:tcPr>
          <w:p w:rsidR="00BF6542" w:rsidRPr="00AA4D33" w:rsidRDefault="00BF6542" w:rsidP="00BF6542">
            <w:r w:rsidRPr="00AA4D33">
              <w:lastRenderedPageBreak/>
              <w:t>Mix cornflour and water to make ‘gloop’. Add some food colouring and watch what happens. Talk about how it changes.</w:t>
            </w:r>
          </w:p>
          <w:p w:rsidR="00BF6542" w:rsidRPr="00AA4D33" w:rsidRDefault="00484F9B" w:rsidP="00BF6542">
            <w:hyperlink r:id="rId15" w:anchor=":~:text=Gloop%20is%20an%20interesting%20mixture,a%20solid%20and%20liquid%20is." w:history="1">
              <w:r w:rsidR="00BF6542" w:rsidRPr="00AA4D33">
                <w:rPr>
                  <w:rStyle w:val="Hyperlink"/>
                </w:rPr>
                <w:t>https://www.learning4kids.net/2012/05/24/playing-with-gloop/#:~:text=Gloop%20is%20an%20interesting%20mixture,a%20solid%20and%20liquid%20is.</w:t>
              </w:r>
            </w:hyperlink>
          </w:p>
          <w:p w:rsidR="00BF6542" w:rsidRPr="00AA4D33" w:rsidRDefault="00BF6542" w:rsidP="00BF6542">
            <w:r w:rsidRPr="00AA4D33"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>
                  <wp:extent cx="1276350" cy="689561"/>
                  <wp:effectExtent l="19050" t="0" r="0" b="0"/>
                  <wp:docPr id="2" name="Picture 18" descr="How to make gloop for messy play - BabyCentre UK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ow to make gloop for messy play - BabyCentre UK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89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1CB" w:rsidRPr="00AA4D33" w:rsidRDefault="007D41CB" w:rsidP="007D41CB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853052" w:rsidRPr="00AA4D33" w:rsidRDefault="002B62C9" w:rsidP="00853052">
            <w:r w:rsidRPr="00AA4D33">
              <w:t xml:space="preserve">Play the traffic light game with your family. You will need 3 objects or pieces of paper that are green, orange and red. If you call green and show the green paper, your family can run about, for orange – walk, and for red – stand very still. </w:t>
            </w:r>
          </w:p>
          <w:p w:rsidR="002B62C9" w:rsidRPr="00AA4D33" w:rsidRDefault="002B62C9" w:rsidP="002B62C9">
            <w:pPr>
              <w:jc w:val="center"/>
            </w:pPr>
            <w:r w:rsidRPr="00AA4D33">
              <w:rPr>
                <w:noProof/>
                <w:lang w:eastAsia="en-GB"/>
              </w:rPr>
              <w:drawing>
                <wp:inline distT="0" distB="0" distL="0" distR="0">
                  <wp:extent cx="1459089" cy="1193800"/>
                  <wp:effectExtent l="19050" t="0" r="7761" b="0"/>
                  <wp:docPr id="23" name="Picture 23" descr="C:\Users\Steve\Desktop\OIP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teve\Desktop\OIP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89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C7F9E" w:rsidRPr="00AA4D33" w:rsidRDefault="00CF39FE" w:rsidP="00CF39FE">
            <w:r w:rsidRPr="00AA4D33">
              <w:t>Make your own colour book.</w:t>
            </w:r>
          </w:p>
          <w:p w:rsidR="00CF39FE" w:rsidRPr="00AA4D33" w:rsidRDefault="00CF39FE" w:rsidP="00CF39FE">
            <w:r w:rsidRPr="00AA4D33">
              <w:t xml:space="preserve">Fold several pieces of paper in half to make a booklet, staple at the side if you wish. Choose a different colour for each page and draw something of that colour, for example a black cat, a yellow banana, a red ladybird. </w:t>
            </w:r>
          </w:p>
        </w:tc>
        <w:tc>
          <w:tcPr>
            <w:tcW w:w="2835" w:type="dxa"/>
          </w:tcPr>
          <w:p w:rsidR="002B3464" w:rsidRPr="00AA4D33" w:rsidRDefault="002B62C9" w:rsidP="00853052">
            <w:r w:rsidRPr="00AA4D33">
              <w:t xml:space="preserve">Investigate colour mixing – start with red, yellow and blue. How many different colours can you make? </w:t>
            </w:r>
          </w:p>
          <w:p w:rsidR="00CF39FE" w:rsidRPr="00AA4D33" w:rsidRDefault="00CF39FE" w:rsidP="00CF39FE">
            <w:pPr>
              <w:jc w:val="center"/>
            </w:pPr>
            <w:r w:rsidRPr="00AA4D33">
              <w:rPr>
                <w:noProof/>
                <w:lang w:eastAsia="en-GB"/>
              </w:rPr>
              <w:drawing>
                <wp:inline distT="0" distB="0" distL="0" distR="0">
                  <wp:extent cx="1308100" cy="1252436"/>
                  <wp:effectExtent l="19050" t="0" r="6350" b="0"/>
                  <wp:docPr id="11" name="Picture 26" descr="C:\Users\Steve\Desktop\OIP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teve\Desktop\OIP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252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53052" w:rsidRPr="00AA4D33" w:rsidRDefault="002B62C9" w:rsidP="00CF39FE">
            <w:r w:rsidRPr="00AA4D33">
              <w:t>Create a blow print monster</w:t>
            </w:r>
            <w:r w:rsidR="00CF39FE" w:rsidRPr="00AA4D33">
              <w:t>:</w:t>
            </w:r>
          </w:p>
          <w:p w:rsidR="00CF39FE" w:rsidRPr="00AA4D33" w:rsidRDefault="00484F9B" w:rsidP="00CF39FE">
            <w:hyperlink r:id="rId20" w:history="1">
              <w:r w:rsidR="00CF39FE" w:rsidRPr="00AA4D33">
                <w:rPr>
                  <w:rStyle w:val="Hyperlink"/>
                </w:rPr>
                <w:t>https://supersimple.com/article/blow-paint-monsters/</w:t>
              </w:r>
            </w:hyperlink>
          </w:p>
          <w:p w:rsidR="00CF39FE" w:rsidRPr="00AA4D33" w:rsidRDefault="00CF39FE" w:rsidP="00CF39FE"/>
          <w:p w:rsidR="00CF39FE" w:rsidRPr="00AA4D33" w:rsidRDefault="00CF39FE" w:rsidP="00CF39FE">
            <w:r w:rsidRPr="00AA4D33">
              <w:rPr>
                <w:noProof/>
                <w:lang w:eastAsia="en-GB"/>
              </w:rPr>
              <w:drawing>
                <wp:inline distT="0" distB="0" distL="0" distR="0">
                  <wp:extent cx="1228725" cy="1117600"/>
                  <wp:effectExtent l="19050" t="0" r="9525" b="0"/>
                  <wp:docPr id="10" name="Picture 24" descr="C:\Users\Steve\Desktop\P1140123-1200w-blo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teve\Desktop\P1140123-1200w-blo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902" t="8612" r="66180" b="49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F9E" w:rsidTr="00853052">
        <w:tc>
          <w:tcPr>
            <w:tcW w:w="2978" w:type="dxa"/>
          </w:tcPr>
          <w:p w:rsidR="003B29FB" w:rsidRDefault="003B29FB" w:rsidP="009B0701"/>
        </w:tc>
        <w:tc>
          <w:tcPr>
            <w:tcW w:w="3118" w:type="dxa"/>
          </w:tcPr>
          <w:p w:rsidR="000C7F9E" w:rsidRDefault="000C7F9E" w:rsidP="009B0701"/>
        </w:tc>
        <w:tc>
          <w:tcPr>
            <w:tcW w:w="2835" w:type="dxa"/>
          </w:tcPr>
          <w:p w:rsidR="000C7F9E" w:rsidRDefault="000C7F9E" w:rsidP="009B0701"/>
        </w:tc>
        <w:tc>
          <w:tcPr>
            <w:tcW w:w="2835" w:type="dxa"/>
          </w:tcPr>
          <w:p w:rsidR="00084678" w:rsidRDefault="00084678" w:rsidP="00084678">
            <w:r>
              <w:t>Zoom Circle Time:</w:t>
            </w:r>
            <w:r w:rsidR="00853052">
              <w:t xml:space="preserve"> 10am</w:t>
            </w:r>
          </w:p>
          <w:p w:rsidR="000C7F9E" w:rsidRDefault="00084678" w:rsidP="009B0701">
            <w:r>
              <w:t>Nursery</w:t>
            </w:r>
          </w:p>
        </w:tc>
        <w:tc>
          <w:tcPr>
            <w:tcW w:w="2693" w:type="dxa"/>
          </w:tcPr>
          <w:p w:rsidR="003B29FB" w:rsidRDefault="003B29FB" w:rsidP="003B29FB">
            <w:r>
              <w:t>Zoom Circle Time:</w:t>
            </w:r>
            <w:r w:rsidR="00853052">
              <w:t xml:space="preserve"> 10am</w:t>
            </w:r>
          </w:p>
          <w:p w:rsidR="000C7F9E" w:rsidRDefault="000C7F9E" w:rsidP="00084678">
            <w:r>
              <w:t xml:space="preserve">Nest </w:t>
            </w:r>
          </w:p>
        </w:tc>
      </w:tr>
    </w:tbl>
    <w:p w:rsidR="00BC24A9" w:rsidRDefault="000A6FBB"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8" name="AutoShape 2" descr="No-sew Sock Caterpillar - ideal rainy-day fun and crafts for child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EC850" id="AutoShape 2" o:spid="_x0000_s1026" alt="No-sew Sock Caterpillar - ideal rainy-day fun and crafts for childre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GD5QIAAAYGAAAOAAAAZHJzL2Uyb0RvYy54bWysVNtu2zAMfR+wfxD07vpSJ42NOkUbJ8OA&#10;rivQ7QMUSY6F2ZInKXGyYf8+Ss61fRm2+cGQROnwkDzk7d22bdCGayOULHB8FWHEJVVMyFWBv35Z&#10;BBOMjCWSkUZJXuAdN/hu+v7dbd/lPFG1ahjXCECkyfuuwLW1XR6Ghta8JeZKdVyCsVK6JRa2ehUy&#10;TXpAb5swiaJx2CvNOq0oNwZOy8GIpx6/qji1n6vKcIuaAgM36//a/5fuH05vSb7SpKsF3dMgf8Gi&#10;JUKC0yNUSSxBay3eQLWCamVUZa+oakNVVYJyHwNEE0evonmpScd9LJAc0x3TZP4fLH3aPGskGNQO&#10;KiVJCzW6X1vlXaMEI8YNhXw9qcDwHr0o+g3NiOW6E01DNArgLScN0pCAXcDIDlVriaDeiGpSWYOg&#10;dIjWomGaS5ftvjM5OH3pnrXLl+keAdIgqWY1kSt+bzqoGbABMocjrVVfc8Ig7NhBhBcYbmMADS37&#10;T4oBfQL0fS22lW6dD8gy2vqS744l51uLKBxeR/E4GWFEwbRfOw8kPzzutLEfuGqRWxRYAzsPTjaP&#10;xg5XD1ecL6kWkBg4J3kjLw4AczgB1/DU2RwJL5KfWZTNJ/NJGqTJeB6kUVkG94tZGowX8c2ovC5n&#10;szL+5fzGaV4Lxrh0bg6CjdM/E8S+dQapHSVrVCOYg3OUjF4tZ41GGwINs/CfTzlYTtfCSxo+XxDL&#10;q5DiJI0ekixYjCc3QbpIR0F2E02CKM4esnGUZmm5uAzpUUj+7yGhvsDZCGrqwzmRfhVb5L+3sZG8&#10;FSBv1Ii2wJPjJZI7Bc4l86W1RDTD+iwVjv4pFVDuQ6G9Xp1EB/UvFduBXLUCOcFIguEJi1rpHxj1&#10;MIgKbL6vieYYNR8lSD6L09RNLr9JRzcJbPS5ZXluIZICVIEthiZ0y5kdpt2602JVg6fYJ0Yq1+WV&#10;8BJ2LTSw2jcXDBsfyX4wuml2vve3TuN7+hs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HWKoYPlAgAABgYAAA4AAAAAAAAAAAAA&#10;AAAALgIAAGRycy9lMm9Eb2MueG1sUEsBAi0AFAAGAAgAAAAhAGg2l2j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E579BF" w:rsidRPr="00E579BF"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7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917B2" id="AutoShape 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awsAIAALgFAAAOAAAAZHJzL2Uyb0RvYy54bWysVNtu2zAMfR+wfxD07tpOlYuNOkUbx8OA&#10;bivQ7QMUW46F2ZImKXG6Yv8+Ss61fRm2+cGQSOmQhzzize2ua9GWacOlyHB8FWHERCkrLtYZ/va1&#10;CGYYGUtFRVspWIafmcG38/fvbnqVspFsZFsxjQBEmLRXGW6sVWkYmrJhHTVXUjEBzlrqjlrY6nVY&#10;adoDeteGoyiahL3UldKyZMaANR+ceO7x65qV9ktdG2ZRm2HIzfq/9v+V+4fzG5quNVUNL/dp0L/I&#10;oqNcQNAjVE4tRRvN30B1vNTSyNpelbILZV3zknkOwCaOXrF5aqhingsUx6hjmcz/gy0/bx814hX0&#10;boqRoB306G5jpQ+Nrl19emVSOPakHrVjaNSDLL8bJOSioWLN7oyCKsN9uH4waS37htEKEo0dRHiB&#10;4TYG0NCq/yQrCEghoK/ertadiwF1QTvfpOdjk9jOohKM11E8GY0xKsG1X7sIND1cVtrYD0x2yC0y&#10;rCE7D063D8YORw9HXCwhC962YKdpKy4MgDlYIDRcdT6XhG/rSxIly9lyRgIymiwDEuV5cFcsSDAp&#10;4uk4v84Xizz+5eLGJG14VTHhwhwkFpM/a+Fe7IM4jiIzsuWVg3MpGb1eLVqNthQkXvjPlxw8p2Ph&#10;ZRq+XsDlFaV4RKL7URIUk9k0IAUZB8k0mgVRnNwnk4gkJC8uKT1wwf6dEuoznIyhp57OKelX3CL/&#10;veVG045bGCIt7zI8Ox6iqVPgUlS+tZbydliflcKlfyoFtPvQaK9XJ9FB/StZPYNctQQ5wRCBcQeL&#10;RuqfGPUwOjJsfmyoZhi1HwVIPokJcbPGb8h4OoKNPveszj1UlACVYYvRsFzYYT5tlObrBiLFvjBC&#10;undZcy9h94SGrPaPC8aDZ7IfZW7+nO/9qdPAnf8G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AidsawsAIAALgFAAAOAAAAAAAA&#10;AAAAAAAAAC4CAABkcnMvZTJvRG9jLnhtbFBLAQItABQABgAIAAAAIQBoNpdo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3DC2F8" id="AutoShape 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sisAIAALgFAAAOAAAAZHJzL2Uyb0RvYy54bWysVNtu2zAMfR+wfxD07vpSxYmNOkUbx8OA&#10;bivQ7QMUW46F2ZInKXG6Yv8+Ss61fRm2+cGQSOmQhzzize2ua9GWKc2lyHB4FWDERCkrLtYZ/va1&#10;8GYYaUNFRVspWIafmca38/fvboY+ZZFsZFsxhQBE6HToM9wY06e+r8uGdVRfyZ4JcNZSddTAVq39&#10;StEB0LvWj4Ig9gepql7JkmkN1nx04rnDr2tWmi91rZlBbYYhN+P+yv1X9u/Pb2i6VrRveLlPg/5F&#10;Fh3lAoIeoXJqKNoo/gaq46WSWtbmqpSdL+ual8xxADZh8IrNU0N75rhAcXR/LJP+f7Dl5+2jQryC&#10;3sUYCdpBj+42RrrQiNj6DL1O4dhT/6gsQ90/yPK7RkIuGirW7E73UGW4D9cPJqXk0DBaQaKhhfAv&#10;MOxGAxpaDZ9kBQEpBHTV29WqszGgLmjnmvR8bBLbGVSC8ToI42iCUQmu/dpGoOnhcq+0+cBkh+wi&#10;wwqyc+B0+6DNePRwxMYSsuBtC3aatuLCAJijBULDVeuzSbi2viRBspwtZ8QjUbz0SJDn3l2xIF5c&#10;hNNJfp0vFnn4y8YNSdrwqmLChjlILCR/1sK92EdxHEWmZcsrC2dT0mq9WrQKbSlIvHCfKzl4Tsf8&#10;yzRcvYDLK0phRIL7KPGKeDb1SEEmXjINZl4QJvdJHJCE5MUlpQcu2L9TQkOGkwn01NE5Jf2KW+C+&#10;t9xo2nEDQ6TlXYZnx0M0tQpcisq11lDejuuzUtj0T6WAdh8a7fRqJTqqfyWrZ5CrkiAnGCIw7mDR&#10;SPUTowFGR4b1jw1VDKP2owDJJyEhdta4DZlMI9ioc8/q3ENFCVAZNhiNy4UZ59OmV3zdQKTQFUZI&#10;+y5r7iRsn9CY1f5xwXhwTPajzM6f8707dRq4898A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CAz6sisAIAALgFAAAOAAAAAAAA&#10;AAAAAAAAAC4CAABkcnMvZTJvRG9jLnhtbFBLAQItABQABgAIAAAAIQBoNpdo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C32978" w:rsidRPr="00C32978">
        <w:t xml:space="preserve">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5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29E039" id="AutoShape 5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FLsAIAALgFAAAOAAAAZHJzL2Uyb0RvYy54bWysVNtu2zAMfR+wfxD07tpOlYuNOkUbx8OA&#10;bivQ7QMUW46F2ZImKXG6Yv8+Ss61fRm2+cGQSOmQhzzize2ua9GWacOlyHB8FWHERCkrLtYZ/va1&#10;CGYYGUtFRVspWIafmcG38/fvbnqVspFsZFsxjQBEmLRXGW6sVWkYmrJhHTVXUjEBzlrqjlrY6nVY&#10;adoDeteGoyiahL3UldKyZMaANR+ceO7x65qV9ktdG2ZRm2HIzfq/9v+V+4fzG5quNVUNL/dp0L/I&#10;oqNcQNAjVE4tRRvN30B1vNTSyNpelbILZV3zknkOwCaOXrF5aqhingsUx6hjmcz/gy0/bx814hX0&#10;boyRoB306G5jpQ+Nxq4+vTIpHHtSj9oxNOpBlt8NEnLRULFmd0ZBleE+XD+YtJZ9w2gFicYOIrzA&#10;cBsDaGjVf5IVBKQQ0FdvV+vOxYC6oJ1v0vOxSWxnUQnG6yiejCDXElz7tYtA08NlpY39wGSH3CLD&#10;GrLz4HT7YOxw9HDExRKy4G0Ldpq24sIAmIMFQsNV53NJ+La+JFGynC1nJCCjyTIgUZ4Hd8WCBJMi&#10;no7z63yxyONfLm5M0oZXFRMuzEFiMfmzFu7FPojjKDIjW145OJeS0evVotVoS0Hihf98ycFzOhZe&#10;puHrBVxeUYpHJLofJUExmU0DUpBxkEyjWRDFyX0yiUhC8uKS0gMX7N8poT7DyRh66umckn7FLfLf&#10;W2407biFIdLyLsOz4yGaOgUuReVbaylvh/VZKVz6p1JAuw+N9np1Eh3Uv5LVM8hVS5ATDBEYd7Bo&#10;pP6JUQ+jI8Pmx4ZqhlH7UYDkk5gQN2v8hoynI9joc8/q3ENFCVAZthgNy4Ud5tNGab5uIFLsCyOk&#10;e5c19xJ2T2jIav+4YDx4JvtR5ubP+d6fOg3c+W8A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Av7YFLsAIAALgFAAAOAAAAAAAA&#10;AAAAAAAAAC4CAABkcnMvZTJvRG9jLnhtbFBLAQItABQABgAIAAAAIQBoNpdo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C32978" w:rsidRPr="00C32978">
        <w:t xml:space="preserve">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4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F2A551" id="AutoShap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rbsAIAALgFAAAOAAAAZHJzL2Uyb0RvYy54bWysVNtu2zAMfR+wfxD07vpSxYmNOkUbx8OA&#10;bivQ7QMUW46F2ZInKXG6Yv8+Ss61fRm2+cGQSOmQhzzize2ua9GWKc2lyHB4FWDERCkrLtYZ/va1&#10;8GYYaUNFRVspWIafmca38/fvboY+ZZFsZFsxhQBE6HToM9wY06e+r8uGdVRfyZ4JcNZSddTAVq39&#10;StEB0LvWj4Ig9gepql7JkmkN1nx04rnDr2tWmi91rZlBbYYhN+P+yv1X9u/Pb2i6VrRveLlPg/5F&#10;Fh3lAoIeoXJqKNoo/gaq46WSWtbmqpSdL+ual8xxADZh8IrNU0N75rhAcXR/LJP+f7Dl5+2jQryC&#10;3hGMBO2gR3cbI11oFNv6DL1O4dhT/6gsQ90/yPK7RkIuGirW7E73UGW4D9cPJqXk0DBaQaKhhfAv&#10;MOxGAxpaDZ9kBQEpBHTV29WqszGgLmjnmvR8bBLbGVSC8ToI42iCUQmu/dpGoOnhcq+0+cBkh+wi&#10;wwqyc+B0+6DNePRwxMYSsuBtC3aatuLCAJijBULDVeuzSbi2viRBspwtZ8QjUbz0SJDn3l2xIF5c&#10;hNNJfp0vFnn4y8YNSdrwqmLChjlILCR/1sK92EdxHEWmZcsrC2dT0mq9WrQKbSlIvHCfKzl4Tsf8&#10;yzRcvYDLK0phRIL7KPGKeDb1SEEmXjINZl4QJvdJHJCE5MUlpQcu2L9TQkOGkwn01NE5Jf2KW+C+&#10;t9xo2nEDQ6TlXYZnx0M0tQpcisq11lDejuuzUtj0T6WAdh8a7fRqJTqqfyWrZ5CrkiAnGCIw7mDR&#10;SPUTowFGR4b1jw1VDKP2owDJJyEhdta4DZlMI9ioc8/q3ENFCVAZNhiNy4UZ59OmV3zdQKTQFUZI&#10;+y5r7iRsn9CY1f5xwXhwTPajzM6f8707dRq4898A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CJo5rbsAIAALgFAAAOAAAAAAAA&#10;AAAAAAAAAC4CAABkcnMvZTJvRG9jLnhtbFBLAQItABQABgAIAAAAIQBoNpdo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C32978" w:rsidRPr="00C32978">
        <w:t xml:space="preserve">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3" name="AutoShape 7" descr="Go to &quot;The Very Hungry Caterpillar [Board Book]&quot; 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D61CC0" id="AutoShape 7" o:spid="_x0000_s1026" alt="Go to &quot;The Very Hungry Caterpillar [Board Book]&quot; pag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jU5wIAAAAGAAAOAAAAZHJzL2Uyb0RvYy54bWysVE1vnDAQvVfqf7B86I0AG/YDGjbKLktb&#10;KW0jJe2l6sELBqyATWzvstuq/71js5/JpWrLAWzP8ObNzPNcXW+aGq2pVEzwGPsXHkaUZyJnvIzx&#10;l4fUmWCkNOE5qQWnMd5Sha+nr19ddW1EB6ISdU4lAhCuoq6NcaV1G7muyiraEHUhWsrBWAjZEA1b&#10;Wbq5JB2gN7U78LyR2wmZt1JkVCk4TXojnlr8oqCZ/lwUimpUxxi4afuW9r00b3d6RaJSkrZi2Y4G&#10;+QsWDWEcgh6gEqIJWkn2AqphmRRKFPoiE40rioJl1OYA2fjes2zuK9JSmwsUR7WHMqn/B5t9Wt9J&#10;xHLo3SVGnDTQo5uVFjY0GmOUU5VBvd4JpAV687QS+u1DRdFXKrfo/YqX8JkTTWXL6ppI9G0miMzR&#10;TIjH7703aklJTZ27VkUQ7r69k6ZSqr0V2aNCXMwrwkt6o1roFvAAGvsjKUVXUZJDwr6BcM8wzEYB&#10;Glp2H0UOxAkQt13YFLIxMaC+aGObvT00m240yuDw0vNHgyFGGZh2axOBRPufW6n0OyoaZBYxlsDO&#10;gpP1rdK9697FxOIihRLAOYlqfnYAmP0JhIZfjc2QsPL4GXrhYrKYBE4wGC2cwEsS5yadB84o9cfD&#10;5DKZzxP/l4nrB1HF8pxyE2YvVT/4MynsLk0vsoNYlahZbuAMJSXL5byWaE3gqqT2sSUHy9HNPadh&#10;6wW5PEvJHwTebBA66WgydoI0GDrh2Js4nh/OwpEXhEGSnqd0yzj995RQF+NwCD216RxJP8vNs8/L&#10;3EjUMBAyqlkT48nBiURGgQue29Zqwup+fVIKQ/9YCmj3vtFWr0aivfqXIt+CXKUAOcEwgrEJi0rI&#10;Hxh1MIJirJ5WRFKM6g8cJB/6QWBmlt0Ew/EANvLUsjy1EJ4BVIw1Rv1yrvs5t2olKyuI5NvCcGHu&#10;d8GshM0V6lntLheMGZvJbiSaOXa6t17HwT39DQ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hqfY1OcCAAAABgAADgAAAAAAAAAA&#10;AAAAAAAuAgAAZHJzL2Uyb0RvYy54bWxQSwECLQAUAAYACAAAACEAaDaXa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2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4B0AF" id="AutoShape 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UPsAIAALgFAAAOAAAAZHJzL2Uyb0RvYy54bWysVNtu2zAMfR+wfxD07vpSJ7GNOkUbx8OA&#10;bivQ7QMUW46F2ZImKXG6Yv8+Ss61fRm2+cGQSOmQhzzize2u79CWKs0Ez3F4FWBEeSVqxtc5/va1&#10;9BKMtCG8Jp3gNMfPVOPb+ft3N4PMaCRa0dVUIQDhOhtkjltjZOb7umppT/SVkJSDsxGqJwa2au3X&#10;igyA3nd+FARTfxCqlkpUVGuwFqMTzx1+09DKfGkaTQ3qcgy5GfdX7r+yf39+Q7K1IrJl1T4N8hdZ&#10;9IRxCHqEKoghaKPYG6ieVUpo0ZirSvS+aBpWUccB2ITBKzZPLZHUcYHiaHksk/5/sNXn7aNCrIbe&#10;RRhx0kOP7jZGuNAosfUZpM7g2JN8VJahlg+i+q4RF4uW8DW90xKqDPfh+sGklBhaSmpINLQQ/gWG&#10;3WhAQ6vhk6ghIIGArnq7RvU2BtQF7VyTno9NojuDKjBeB+E0mmBUgWu/thFIdrgslTYfqOiRXeRY&#10;QXYOnGwftBmPHo7YWFyUrOvATrKOXxgAc7RAaLhqfTYJ19aXNEiXyTKJvTiaLr04KArvrlzE3rQM&#10;Z5PiulgsivCXjRvGWcvqmnIb5iCxMP6zFu7FPorjKDItOlZbOJuSVuvVolNoS0DipftcycFzOuZf&#10;puHqBVxeUQqjOLiPUq+cJjMvLuOJl86CxAvC9D6dBnEaF+UlpQfG6b9TQkOO0wn01NE5Jf2KW+C+&#10;t9xI1jMDQ6RjfY6T4yGSWQUuee1aawjrxvVZKWz6p1JAuw+Ndnq1Eh3VvxL1M8hVCZATDBEYd7Bo&#10;hfqJ0QCjI8f6x4YoilH3kYPk0zCO7axxm3gyi2Cjzj2rcw/hFUDl2GA0LhdmnE8bqdi6hUihKwwX&#10;9l02zEnYPqExq/3jgvHgmOxHmZ0/53t36jRw578B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Db/1UPsAIAALgFAAAOAAAAAAAA&#10;AAAAAAAAAC4CAABkcnMvZTJvRG9jLnhtbFBLAQItABQABgAIAAAAIQBoNpdo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BC24A9" w:rsidRDefault="000A6FBB" w:rsidP="00CF39FE"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9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586925" id="AutoShape 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ETrwIAALcFAAAOAAAAZHJzL2Uyb0RvYy54bWysVNtu2zAMfR+wfxD07tpOlYuNOkUbx8OA&#10;bivQ7QMUW46F2ZImKXG6Yv8+Ss61fRm2+cGQSOmQhzzize2ua9GWacOlyHB8FWHERCkrLtYZ/va1&#10;CGYYGUtFRVspWIafmcG38/fvbnqVspFsZFsxjQBEmLRXGW6sVWkYmrJhHTVXUjEBzlrqjlrY6nVY&#10;adoDeteGoyiahL3UldKyZMaANR+ceO7x65qV9ktdG2ZRm2HIzfq/9v+V+4fzG5quNVUNL/dp0L/I&#10;oqNcQNAjVE4tRRvN30B1vNTSyNpelbILZV3zknkOwCaOXrF5aqhingsUx6hjmcz/gy0/bx814lWG&#10;E4wE7aBFdxsrfWSUuPL0yqRw6kk9akfQqAdZfjdIyEVDxZrdGQVFhtbD9YNJa9k3jFaQZ+wgwgsM&#10;tzGAhlb9J1lBQAoBffF2te5cDCgL2vkePR97xHYWlWC8juLJaIxRCa792kWg6eGy0sZ+YLJDbpFh&#10;Ddl5cLp9MHY4ejjiYglZ8LYFO01bcWEAzMECoeGq87kkfFdfkihZzpYzEpDRZBmQKM+Du2JBgkkR&#10;T8f5db5Y5PEvFzcmacOrigkX5qCwmPxZB/daH7Rx1JiRLa8cnEvJ6PVq0Wq0paDwwn++5OA5HQsv&#10;0/D1Ai6vKMUjEt2PkqCYzKYBKcg4SKbRLIji5D6ZRCQheXFJ6YEL9u+UUA/iG0NPPZ1T0q+4Rf57&#10;y42mHbcwQ1reZXh2PERTp8ClqHxrLeXtsD4rhUv/VApo96HRXq9OooP6V7J6BrlqCXKCGQLTDhaN&#10;1D8x6mFyZNj82FDNMGo/CpB8EhPiRo3fkPF0BBt97lmde6goASrDFqNhubDDeNoozdcNRIp9YYR0&#10;77LmXsLuCQ1Z7R8XTAfPZD/J3Pg53/tTp3k7/w0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Iyv8ROvAgAAtwUAAA4AAAAAAAAA&#10;AAAAAAAALgIAAGRycy9lMm9Eb2MueG1sUEsBAi0AFAAGAAgAAAAhAGg2l2jaAAAAAwEAAA8AAAAA&#10;AAAAAAAAAAAACQ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BC24A9" w:rsidRPr="00BC24A9">
        <w:t xml:space="preserve"> </w:t>
      </w:r>
    </w:p>
    <w:p w:rsidR="00BC24A9" w:rsidRDefault="000A6FBB">
      <w:r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6" name="AutoShape 10" descr="Painting Stones - Baker Ross">
                  <a:hlinkClick xmlns:a="http://schemas.openxmlformats.org/drawingml/2006/main" r:id="rId2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DC667" id="AutoShape 10" o:spid="_x0000_s1026" alt="Painting Stones - Baker Ross" href="https://www.google.co.uk/url?sa=i&amp;url=https%3A%2F%2Fwww.bakerross.co.uk%2Fpainting-stones&amp;psig=AOvVaw0qf0ybqPuTGDdPdO5N2R3U&amp;ust=1593194566233000&amp;source=images&amp;cd=vfe&amp;ved=0CAIQjRxqFwoTCKiMrbTGneoCFQAAAAAdAAAAABAF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ziEQMAAG8GAAAOAAAAZHJzL2Uyb0RvYy54bWysVVFv0zAQfkfiP1h+4C1L0qVdE5ZOW9Og&#10;SQMmBs/IdZzGqmMH2106EP+ds9N23YaEBPQhsn32d/fdfXc9v9i2At0zbbiSOY5PIoyYpKricpXj&#10;L5/LYIqRsURWRCjJcvzADL6YvX513ncZG6lGiYppBCDSZH2X48baLgtDQxvWEnOiOibBWCvdEgtb&#10;vQorTXpAb0U4iqJJ2CtddVpRZgycFoMRzzx+XTNqP9a1YRaJHENs1n+1/y7dN5ydk2ylSddwuguD&#10;/EUULeESnB6gCmIJ2mj+AqrlVCujantCVRuquuaUeQ7AJo6esblrSMc8F0iO6Q5pMv8Pln64v9WI&#10;VzmeYCRJCyW63FjlPaMYMlYxQyFft0DQQoLRnYU6GhSgK7KGyn1SxnjijeByPRecrndhwqM/F3NI&#10;QKHopmXSDhXVTBALcjIN7wxGOnPR6esqhvKtbKl9kG++bZR9+3UpiFwPa1fKsO9M5ik5AfjlXXer&#10;XWFMd6Po2iCp5g2RK3ZpOhAHSBZo74+0Vn3DSAX5jY/hBgwHaAANLfv3qoJEEUiU576tdet8ABu0&#10;9dp6OGiLbS2icHgaxZPRGCMKpt3aBUyy/eNOG/uOqRa5BRCG6Dw4ub8xdri6v+J8SVVyIbx8hXxy&#10;AJjDCbiGp87mgvBq/JFG6WK6mCZBMposgiQqiuCynCfBpIzPxsVpMZ8X8U/nN06yhlcVk87NvjPi&#10;5EVRfyvoXY8Omj70hlGCVw7OhWT0ajkXGt0T6MzS/3zKwfJ4LXwahs8XcHlGKR4l0dUoDcrJ9CxI&#10;ymQcpGfRNIji9CqdREmaFOVTSjdcsn+nhPocp2OoqafzGPQzbpH/veRGspZb6CDB2xxPD5dI5hS4&#10;kJUvrSVcDOujVLjwH1MB5d4X2svfSXRQ/1JVDyBXrUBO0MkwpWHRKP0dox4mXo7Ntw3RDCNxLUHy&#10;aZwkbkT6TTI+G8FGH1uWxxYiKUDl2GI0LOcWdvBk02m+asBT7BMjlZsnNfcSdi00RLXrVZhqnslu&#10;Aruxebz3tx7/J2a/AAAA//8DAFBLAwQUAAYACAAAACEAouXspdgAAAADAQAADwAAAGRycy9kb3du&#10;cmV2LnhtbEyPQWvCQBCF7wX/wzJCb3WjtFbSbESEIumhEOsPWLNjEszOhuyo6b/vtD20l3kMb3jv&#10;m2w9+k5dcYhtIAPzWQIKqQqupdrA4eP1YQUqsiVnu0Bo4BMjrPPJXWZTF25U4nXPtZIQiqk10DD3&#10;qdaxatDbOAs9kninMHjLsg61doO9Sbjv9CJJltrblqShsT1uG6zO+4s3sFihey9aDrviXJRL8vR2&#10;KHfG3E/HzQsoxpH/juEbX9AhF6ZjuJCLqjMgj/DPFO/x+QnU8Vd1nun/7PkXAAAA//8DAFBLAwQU&#10;AAYACAAAACEA2d/SJmcBAAAWAgAAGQAAAGRycy9fcmVscy9lMm9Eb2MueG1sLnJlbHOEkW9PwjAQ&#10;xt+b+B2WJvrOtTAh/qGQic4QgwoZvi/rbVS2dvQ6Bt/eAjHRxMSmaXJ3fX53fToY7aoy2IJFZTQn&#10;nZCRAHRmpNIFJ4s0ubohATqhpSiNBk72gGQ0PD8bzKEUzotwpWoMPEUjJyvn6jtKMVtBJTA0NWhf&#10;yY2thPOhLWgtsrUogHYZ61P7k0GGv5jBRHJiJ7JDgnRf+87/s02eqwweTdZUoN0fLejKk2yp9NpD&#10;hS3AnbDoZ27bNiyMKUoIMxM2a9rYcoSCq0tR1fc+4IcB8CKKL7qJ34f7S7EGaw3iSeKztVDaee+u&#10;0Hm78KitURU8ftt+iJZtcrZfbt6b9PlRvsu33mt3Hi1OHdDxTu826txe9/r9bhQxxo4FNI3NgKvK&#10;23YCZpJvczgWtyA5G8eT2ed8t0lak45f1NQu02cNZpzM4sOSx/MhTr4fPTXS+/m0c2C1KAkdDuiv&#10;3xx+AQAA//8DAFBLAQItABQABgAIAAAAIQC2gziS/gAAAOEBAAATAAAAAAAAAAAAAAAAAAAAAABb&#10;Q29udGVudF9UeXBlc10ueG1sUEsBAi0AFAAGAAgAAAAhADj9If/WAAAAlAEAAAsAAAAAAAAAAAAA&#10;AAAALwEAAF9yZWxzLy5yZWxzUEsBAi0AFAAGAAgAAAAhACrELOIRAwAAbwYAAA4AAAAAAAAAAAAA&#10;AAAALgIAAGRycy9lMm9Eb2MueG1sUEsBAi0AFAAGAAgAAAAhAKLl7KXYAAAAAwEAAA8AAAAAAAAA&#10;AAAAAAAAawUAAGRycy9kb3ducmV2LnhtbFBLAQItABQABgAIAAAAIQDZ39ImZwEAABYCAAAZAAAA&#10;AAAAAAAAAAAAAHAGAABkcnMvX3JlbHMvZTJvRG9jLnhtbC5yZWxzUEsFBgAAAAAFAAUAOgEAAA4I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C0CD1" id="AutoShape 1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rmrwIAALg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mGAkaActut1a6TOjOHb16ZVJ4dqjetBOoVH3svxqkJDLhooNuzUKqgy9h++PR1rLvmG0AqIeIrzA&#10;cBsDaGjdf5AVZKSQ0VdvX+vO5YC6oL1v0tOpSWxvUQmH11E8GY0xKiF0WAPJkKbHj5U29h2THXKL&#10;DGtg58Hp7t7Y4erxisslZMHb1vugFRcHgDmcQGr41MUcCd/WH0mUrGarGQnIaLIKSJTnwW2xJMGk&#10;iKfj/DpfLvP4p8sbk7ThVcWES3O0WEz+rIUHsw/mOJnMyJZXDs5RMnqzXrYa7ShYvPCP6xqQP7sW&#10;XtLwYdDyQlI8ItHdKAmKyWwakIKMg2QazYIoTu6SSUQSkheXku65YP8uCfUZTsbQUy/nt9oi/7zW&#10;RtOOWxgiLe8yPDtdoqlz4EpUvrWW8nZYn5XC0X8uBVTs2GjvV2fRwf1rWT2BXbUEO8EQgXEHi0bq&#10;7xj1MDoybL5tqWYYte8FWD6JCXGzxm/IeDqCjT6PrM8jVJQAlWGL0bBc2mE+bZXmmwYyxb4wQrof&#10;s+bewu4XGlgBf7eB8eCVHEaZmz/ne3/reeAufgE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BwxCuavAgAAuAUAAA4AAAAAAAAA&#10;AAAAAAAALgIAAGRycy9lMm9Eb2MueG1sUEsBAi0AFAAGAAgAAAAhAGg2l2jaAAAAAwEAAA8AAAAA&#10;AAAAAAAAAAAACQ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CF39FE" w:rsidRPr="00CF39FE">
        <w:rPr>
          <w:noProof/>
          <w:sz w:val="23"/>
          <w:szCs w:val="23"/>
          <w:lang w:eastAsia="en-GB"/>
        </w:rPr>
        <w:t xml:space="preserve"> </w:t>
      </w:r>
      <w:r w:rsidR="00296EA3" w:rsidRPr="00296EA3">
        <w:t xml:space="preserve">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3" name="AutoShape 12" descr="Colourful and Cheerful Flower Painted Rocks – Sustain My Craft Hab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12EDBD" id="AutoShape 12" o:spid="_x0000_s1026" alt="Colourful and Cheerful Flower Painted Rocks – Sustain My Craft Habit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3m7QIAAAcGAAAOAAAAZHJzL2Uyb0RvYy54bWysVF2O0zAQfkfiDpbfs0m6abeJNl0tSQNI&#10;u7Bi4QBu4jQWjh1st2lBSNyBG3ISxk5/d18QkIfI9tjfzDfzzVzfbFqO1lRpJkWKw4sAIypKWTGx&#10;TPGnj4U3xUgbIirCpaAp3lKNb2YvX1z3XUJHspG8ogoBiNBJ36W4MaZLfF+XDW2JvpAdFWCspWqJ&#10;ga1a+pUiPaC33B8FwcTvpao6JUuqNZzmgxHPHH5d09K8r2tNDeIphtiM+yv3X9i/P7smyVKRrmHl&#10;LgzyF1G0hAlweoDKiSFopdgzqJaVSmpZm4tStr6sa1ZSxwHYhMETNo8N6ajjAsnR3SFN+v/Blu/W&#10;DwqxKsWXGAnSQoluV0Y6zygcYVRRXUK+MsnlStUrjqCWKGsodZuCyx7q9wD0Da3QB1l+1ujXj5/o&#10;cQVVZwLdb1GmSG3QG7Jgxqa773QCXh+7B2UTprs790jIrCFiSW91B0UDKUE4+yOlZN9QUgHv0EL4&#10;Zxh2owENLfp7WQEBAgRcMTa1aq0PSDPauJpvDzWnG4NKOLwMwslojFEJpt3aeiDJ/nGntHlNZYvs&#10;IsUKonPgZH2nzXB1f8X6ErJgnMM5Sbg4OwDM4QRcw1Nrs0E4lXyLg3g+nU8jLxpN5l4U5Ll3W2SR&#10;NynCq3F+mWdZHn63fsMoaVhVUWHd7BUbRn+miF3vDFo7aFZLzioLZ0PSarnIuEJrAh1TuM+lHCzH&#10;a/55GC5fwOUJpXAUBa9GsVdMpldeVERjL74Kpl4Qxq/iSRDFUV6cU7pjgv47JdSnOB5DTR2dY9BP&#10;uAXue86NJC0zoGnO2hRPD5dIYhU4F5UrLWibD+uTVNjwj6mAcu8L7fRqJTqofyGrLchVSZATzCSY&#10;nrBopPqKUQ+TKMX6y4ooihF/K0DycRhFdnS5TTS+GsFGnVoWpxYiSoBKscHQqXaZmWHcrTrFlg14&#10;Cl1ihLR9XjMnYdtCQ1S75oJp45jsJqMdZ6d7d+s4v2e/AQAA//8DAFBLAwQUAAYACAAAACEAaDaX&#10;aNoAAAADAQAADwAAAGRycy9kb3ducmV2LnhtbEyPT0vDQBDF74LfYRnBi9iN4j9iNkUKYhGhmGrP&#10;0+yYBLOzaXabxG/vVA96mcfwhvd+k80n16qB+tB4NnAxS0ARl942XBl4Wz+e34EKEdli65kMfFGA&#10;eX58lGFq/civNBSxUhLCIUUDdYxdqnUoa3IYZr4jFu/D9w6jrH2lbY+jhLtWXybJjXbYsDTU2NGi&#10;pvKz2DsDY7kaNuuXJ7062yw975a7RfH+bMzpyfRwDyrSFP+O4YAv6JAL09bv2QbVGpBH4s8U7+r2&#10;GtT2V3We6f/s+TcAAAD//wMAUEsBAi0AFAAGAAgAAAAhALaDOJL+AAAA4QEAABMAAAAAAAAAAAAA&#10;AAAAAAAAAFtDb250ZW50X1R5cGVzXS54bWxQSwECLQAUAAYACAAAACEAOP0h/9YAAACUAQAACwAA&#10;AAAAAAAAAAAAAAAvAQAAX3JlbHMvLnJlbHNQSwECLQAUAAYACAAAACEAVHSN5u0CAAAHBgAADgAA&#10;AAAAAAAAAAAAAAAuAgAAZHJzL2Uyb0RvYy54bWxQSwECLQAUAAYACAAAACEAaDaXaNoAAAADAQAA&#10;DwAAAAAAAAAAAAAAAABH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296EA3" w:rsidRPr="00296EA3">
        <w:t xml:space="preserve">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AutoShape 13" descr="20 Awesome Rock Painting Ideas for Kids to 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253CD" id="AutoShape 13" o:spid="_x0000_s1026" alt="20 Awesome Rock Painting Ideas for Kids to Try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Kg1QIAAO8FAAAOAAAAZHJzL2Uyb0RvYy54bWysVNtu2zAMfR+wfxD07vpSJ42NOkUax8Ow&#10;bivW7gMUS46F2ZInKXGyYf8+Ss61fRm2+cGQSOmQ55Di7d22bdCGKc2lyHB4FWDERCkpF6sMf30u&#10;vAlG2hBBSSMFy/COaXw3ffvmtu9SFslaNpQpBCBCp32X4dqYLvV9XdasJfpKdkyAs5KqJQa2auVT&#10;RXpAbxs/CoKx30tFOyVLpjVY88GJpw6/qlhpPleVZgY1GYbcjPsr91/avz+9JelKka7m5T4N8hdZ&#10;tIQLCHqEyokhaK34K6iWl0pqWZmrUra+rCpeMscB2ITBCzZPNemY4wLi6O4ok/5/sOWnzaNCnELt&#10;MBKkhRLN1ka6yCi8xogyXYJeUYBmPdOyZeiLLL+hRyBsQHD0njKiERQIfeBUIyPRs9pZWftOp4D+&#10;1D0qK4zuHuCeRkLOayJWbKY7KM4Q9mBSSvY1IxT4hRbCv8CwGw1oaNl/lBQSJZCoE31bqdbGADnR&#10;1tV2d6wt2xpUgvE6CMfRCKMSXPu1jUDSw+VOafOOyRbZRYYVZOfAyeZBm+Ho4YiNJWTBmwbsJG3E&#10;hQEwBwuEhqvWZ5Nw3fAzCZLFZDGJvTgaL7w4yHNvVsxjb1yEN6P8Op/P8/CXjRvGac0pZcKGOXRm&#10;GP9Z5fdvZOipY29q2XBq4WxKWq2W80ahDYGXUbjPSQ6e0zH/Mg2nF3B5QSmM4uA+SrxiPLnx4iIe&#10;eclNMPGCMLlPxkGcxHlxSemBC/bvlFCf4WQENXV0Tkm/4Ba47zU3krbcwOxpeJvhyfEQSW0HLgR1&#10;pTWEN8P6TAqb/kkKKPeh0K5fbYsO3b+UdAftqiS0E8wemJKwqKX6gVEPEyfD+vuaKIZR815Ayydh&#10;HNsR5Tbx6CaCjTr3LM89RJQAlWGD0bCcm2GsrTvFVzVECp0wQtr3XHHXwvYJDVntHxdMFcdkPwHt&#10;2Drfu1OnOT39DQ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kkayoNUCAADvBQAADgAAAAAAAAAAAAAAAAAuAgAAZHJzL2Uyb0Rv&#10;Yy54bWxQSwECLQAUAAYACAAAACEAaDaXaNoAAAADAQAADwAAAAAAAAAAAAAAAAAv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0C7F9E" w:rsidRDefault="000C7F9E"/>
    <w:sectPr w:rsidR="000C7F9E" w:rsidSect="00F54235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38" w:rsidRDefault="00970B38" w:rsidP="009554C7">
      <w:pPr>
        <w:spacing w:after="0" w:line="240" w:lineRule="auto"/>
      </w:pPr>
      <w:r>
        <w:separator/>
      </w:r>
    </w:p>
  </w:endnote>
  <w:endnote w:type="continuationSeparator" w:id="0">
    <w:p w:rsidR="00970B38" w:rsidRDefault="00970B38" w:rsidP="009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38" w:rsidRDefault="00970B38" w:rsidP="009554C7">
      <w:pPr>
        <w:spacing w:after="0" w:line="240" w:lineRule="auto"/>
      </w:pPr>
      <w:r>
        <w:separator/>
      </w:r>
    </w:p>
  </w:footnote>
  <w:footnote w:type="continuationSeparator" w:id="0">
    <w:p w:rsidR="00970B38" w:rsidRDefault="00970B38" w:rsidP="0095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D7199"/>
    <w:multiLevelType w:val="hybridMultilevel"/>
    <w:tmpl w:val="A6DCC9B2"/>
    <w:lvl w:ilvl="0" w:tplc="64767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35"/>
    <w:rsid w:val="000200AF"/>
    <w:rsid w:val="00042407"/>
    <w:rsid w:val="00084678"/>
    <w:rsid w:val="000A6FBB"/>
    <w:rsid w:val="000B47D3"/>
    <w:rsid w:val="000C7F71"/>
    <w:rsid w:val="000C7F9E"/>
    <w:rsid w:val="000E69FD"/>
    <w:rsid w:val="00121526"/>
    <w:rsid w:val="00121FCC"/>
    <w:rsid w:val="001577D3"/>
    <w:rsid w:val="00173923"/>
    <w:rsid w:val="001B037F"/>
    <w:rsid w:val="001F34CF"/>
    <w:rsid w:val="002110D2"/>
    <w:rsid w:val="00235459"/>
    <w:rsid w:val="00267117"/>
    <w:rsid w:val="002749AB"/>
    <w:rsid w:val="00296EA3"/>
    <w:rsid w:val="002B3464"/>
    <w:rsid w:val="002B62C9"/>
    <w:rsid w:val="002D7B8F"/>
    <w:rsid w:val="002F4FDF"/>
    <w:rsid w:val="00306D83"/>
    <w:rsid w:val="00324830"/>
    <w:rsid w:val="00341A6F"/>
    <w:rsid w:val="0034412C"/>
    <w:rsid w:val="0035110A"/>
    <w:rsid w:val="00363E8F"/>
    <w:rsid w:val="003A3BF2"/>
    <w:rsid w:val="003B29FB"/>
    <w:rsid w:val="003B6008"/>
    <w:rsid w:val="003C6958"/>
    <w:rsid w:val="003D2441"/>
    <w:rsid w:val="003F2404"/>
    <w:rsid w:val="00401088"/>
    <w:rsid w:val="004027EF"/>
    <w:rsid w:val="004162ED"/>
    <w:rsid w:val="00420DCF"/>
    <w:rsid w:val="00441D03"/>
    <w:rsid w:val="00450699"/>
    <w:rsid w:val="00464CBF"/>
    <w:rsid w:val="00484F9B"/>
    <w:rsid w:val="004B51DF"/>
    <w:rsid w:val="005077D0"/>
    <w:rsid w:val="005767D6"/>
    <w:rsid w:val="00586F0C"/>
    <w:rsid w:val="0059283E"/>
    <w:rsid w:val="005D5F03"/>
    <w:rsid w:val="00623376"/>
    <w:rsid w:val="00677BD9"/>
    <w:rsid w:val="0069628F"/>
    <w:rsid w:val="006D4FD1"/>
    <w:rsid w:val="00700F0D"/>
    <w:rsid w:val="0070748A"/>
    <w:rsid w:val="00715D39"/>
    <w:rsid w:val="007170AA"/>
    <w:rsid w:val="0072079B"/>
    <w:rsid w:val="00725131"/>
    <w:rsid w:val="007515FD"/>
    <w:rsid w:val="00756E01"/>
    <w:rsid w:val="00796EE1"/>
    <w:rsid w:val="007A0BDD"/>
    <w:rsid w:val="007D41CB"/>
    <w:rsid w:val="007F772D"/>
    <w:rsid w:val="00811543"/>
    <w:rsid w:val="00853052"/>
    <w:rsid w:val="008A7A21"/>
    <w:rsid w:val="008D0A20"/>
    <w:rsid w:val="008D311C"/>
    <w:rsid w:val="008E783F"/>
    <w:rsid w:val="008F1ED9"/>
    <w:rsid w:val="008F4FA8"/>
    <w:rsid w:val="0092690B"/>
    <w:rsid w:val="009328AB"/>
    <w:rsid w:val="009554C7"/>
    <w:rsid w:val="00970B38"/>
    <w:rsid w:val="00992205"/>
    <w:rsid w:val="009B0701"/>
    <w:rsid w:val="009E7A00"/>
    <w:rsid w:val="00A00B27"/>
    <w:rsid w:val="00A22772"/>
    <w:rsid w:val="00AA4CBC"/>
    <w:rsid w:val="00AA4D33"/>
    <w:rsid w:val="00B8081C"/>
    <w:rsid w:val="00B9377F"/>
    <w:rsid w:val="00B961E2"/>
    <w:rsid w:val="00BB189D"/>
    <w:rsid w:val="00BC24A9"/>
    <w:rsid w:val="00BD56AC"/>
    <w:rsid w:val="00BE5B0B"/>
    <w:rsid w:val="00BF19D4"/>
    <w:rsid w:val="00BF6542"/>
    <w:rsid w:val="00C05936"/>
    <w:rsid w:val="00C32978"/>
    <w:rsid w:val="00C51299"/>
    <w:rsid w:val="00C62DD7"/>
    <w:rsid w:val="00C67742"/>
    <w:rsid w:val="00CC2F41"/>
    <w:rsid w:val="00CC7436"/>
    <w:rsid w:val="00CF39FE"/>
    <w:rsid w:val="00D07B68"/>
    <w:rsid w:val="00D1513C"/>
    <w:rsid w:val="00D20249"/>
    <w:rsid w:val="00D82284"/>
    <w:rsid w:val="00D95600"/>
    <w:rsid w:val="00DA2C24"/>
    <w:rsid w:val="00DA640B"/>
    <w:rsid w:val="00DB163F"/>
    <w:rsid w:val="00DC30EF"/>
    <w:rsid w:val="00DD3E98"/>
    <w:rsid w:val="00DD6330"/>
    <w:rsid w:val="00DE575C"/>
    <w:rsid w:val="00DF5293"/>
    <w:rsid w:val="00E1208B"/>
    <w:rsid w:val="00E579BF"/>
    <w:rsid w:val="00E849D5"/>
    <w:rsid w:val="00EE12EE"/>
    <w:rsid w:val="00EE4ADA"/>
    <w:rsid w:val="00EF24A7"/>
    <w:rsid w:val="00EF6E3A"/>
    <w:rsid w:val="00EF768C"/>
    <w:rsid w:val="00F05A22"/>
    <w:rsid w:val="00F168C5"/>
    <w:rsid w:val="00F342A1"/>
    <w:rsid w:val="00F54235"/>
    <w:rsid w:val="00F62C23"/>
    <w:rsid w:val="00F74F2A"/>
    <w:rsid w:val="00FD2261"/>
    <w:rsid w:val="00FD5EA4"/>
    <w:rsid w:val="00FF118F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852D7-C420-4A25-821E-F2A6F428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A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4C7"/>
  </w:style>
  <w:style w:type="paragraph" w:styleId="Footer">
    <w:name w:val="footer"/>
    <w:basedOn w:val="Normal"/>
    <w:link w:val="FooterChar"/>
    <w:uiPriority w:val="99"/>
    <w:unhideWhenUsed/>
    <w:rsid w:val="00955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4C7"/>
  </w:style>
  <w:style w:type="character" w:styleId="FollowedHyperlink">
    <w:name w:val="FollowedHyperlink"/>
    <w:basedOn w:val="DefaultParagraphFont"/>
    <w:uiPriority w:val="99"/>
    <w:semiHidden/>
    <w:unhideWhenUsed/>
    <w:rsid w:val="009B07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pT-s1-phgx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url=https://www.babycentre.co.uk/a1041084/how-to-make-gloop-for-messy-play&amp;psig=AOvVaw3NgE6CuLB4WRk1CNBC3JqQ&amp;ust=1593012701728000&amp;source=images&amp;cd=vfe&amp;ved=0CAIQjRxqFwoTCLionP2gmOoCFQAAAAAdAAAAABAJ" TargetMode="External"/><Relationship Id="rId20" Type="http://schemas.openxmlformats.org/officeDocument/2006/relationships/hyperlink" Target="https://supersimple.com/article/blow-paint-monst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arning4kids.net/2012/05/24/playing-with-gloop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K9TfF0qfqE" TargetMode="External"/><Relationship Id="rId14" Type="http://schemas.openxmlformats.org/officeDocument/2006/relationships/hyperlink" Target="https://www.messylittlemonster.com/2018/06/rainbow-walking-water-science-experiment.html" TargetMode="External"/><Relationship Id="rId22" Type="http://schemas.openxmlformats.org/officeDocument/2006/relationships/hyperlink" Target="https://www.google.co.uk/url?sa=i&amp;url=https://www.bakerross.co.uk/painting-stones&amp;psig=AOvVaw0qf0ybqPuTGDdPdO5N2R3U&amp;ust=1593194566233000&amp;source=images&amp;cd=vfe&amp;ved=0CAIQjRxqFwoTCKiMrbTGneoCFQAAAAAdAAAAAB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33A7-5D76-492E-87EA-63D3E6EF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4A73C4</Template>
  <TotalTime>0</TotalTime>
  <Pages>2</Pages>
  <Words>496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li peckham</dc:creator>
  <cp:lastModifiedBy>Smith Sue</cp:lastModifiedBy>
  <cp:revision>2</cp:revision>
  <cp:lastPrinted>2020-05-03T12:52:00Z</cp:lastPrinted>
  <dcterms:created xsi:type="dcterms:W3CDTF">2020-07-10T14:40:00Z</dcterms:created>
  <dcterms:modified xsi:type="dcterms:W3CDTF">2020-07-10T14:40:00Z</dcterms:modified>
</cp:coreProperties>
</file>